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督导  领班人员实务讲座  第9版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督导  领班人员实务讲座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66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现代督导  领班人员实务讲座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